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095AC" w14:textId="77777777" w:rsidR="00D96BF8" w:rsidRDefault="00D96BF8" w:rsidP="00D96BF8">
      <w:pPr>
        <w:contextualSpacing/>
        <w:jc w:val="center"/>
        <w:rPr>
          <w:b/>
          <w:bCs/>
          <w:iCs/>
          <w:sz w:val="44"/>
          <w:szCs w:val="44"/>
        </w:rPr>
      </w:pPr>
      <w:r w:rsidRPr="00D96BF8">
        <w:rPr>
          <w:b/>
          <w:bCs/>
          <w:iCs/>
          <w:sz w:val="44"/>
          <w:szCs w:val="44"/>
        </w:rPr>
        <w:t>PRIHLÁŠKA NA STRAVOVANIE – Zápisný lístok</w:t>
      </w:r>
    </w:p>
    <w:p w14:paraId="7B3B0E08" w14:textId="77777777" w:rsidR="004A5D97" w:rsidRPr="004A5D97" w:rsidRDefault="004A5D97" w:rsidP="00D96BF8">
      <w:pPr>
        <w:contextualSpacing/>
        <w:jc w:val="center"/>
        <w:rPr>
          <w:b/>
          <w:bCs/>
          <w:iCs/>
          <w:sz w:val="16"/>
          <w:szCs w:val="16"/>
        </w:rPr>
      </w:pPr>
    </w:p>
    <w:p w14:paraId="2C8A9D0F" w14:textId="77777777" w:rsidR="00D96BF8" w:rsidRDefault="00D96BF8" w:rsidP="00D96BF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8795F">
        <w:rPr>
          <w:rFonts w:ascii="Times New Roman" w:hAnsi="Times New Roman" w:cs="Times New Roman"/>
          <w:b/>
          <w:bCs/>
          <w:sz w:val="24"/>
          <w:szCs w:val="24"/>
        </w:rPr>
        <w:t>Záväzne prihlasujem svoje dieťa/žiaka na stravovanie v zariadení školského stravovania na:</w:t>
      </w:r>
    </w:p>
    <w:p w14:paraId="5CB81D6B" w14:textId="35760EFC" w:rsidR="00D96BF8" w:rsidRDefault="00D96BF8" w:rsidP="00911B5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r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A5D97">
        <w:rPr>
          <w:rFonts w:ascii="Times New Roman" w:hAnsi="Times New Roman" w:cs="Times New Roman"/>
          <w:b/>
          <w:sz w:val="24"/>
          <w:szCs w:val="24"/>
        </w:rPr>
        <w:t>2023</w:t>
      </w:r>
      <w:r w:rsidRPr="004A5D97">
        <w:rPr>
          <w:rFonts w:ascii="Times New Roman" w:hAnsi="Times New Roman" w:cs="Times New Roman"/>
          <w:b/>
          <w:sz w:val="24"/>
          <w:szCs w:val="24"/>
        </w:rPr>
        <w:t>/202</w:t>
      </w:r>
      <w:r w:rsidRPr="004A5D9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dňa</w:t>
      </w:r>
      <w:r w:rsidR="00911B55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</w:p>
    <w:p w14:paraId="1E4D6AF7" w14:textId="77777777" w:rsidR="00D96BF8" w:rsidRDefault="00D96BF8" w:rsidP="00D96BF8">
      <w:pPr>
        <w:ind w:left="3540" w:hanging="3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zariadenia</w:t>
      </w:r>
      <w:r>
        <w:rPr>
          <w:rFonts w:ascii="Times New Roman" w:hAnsi="Times New Roman" w:cs="Times New Roman"/>
          <w:sz w:val="24"/>
          <w:szCs w:val="24"/>
        </w:rPr>
        <w:tab/>
        <w:t xml:space="preserve">: Základná škola s materskou školou – Školská jedáleň,   </w:t>
      </w:r>
    </w:p>
    <w:p w14:paraId="1B0D3816" w14:textId="77777777" w:rsidR="00D96BF8" w:rsidRDefault="00D96BF8" w:rsidP="00D96BF8">
      <w:pPr>
        <w:ind w:left="3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ninská 318/16, 067 77  Zemplínske Hámre</w:t>
      </w:r>
    </w:p>
    <w:p w14:paraId="652D59DD" w14:textId="2BD6B4D7" w:rsidR="00D96BF8" w:rsidRDefault="00D96BF8" w:rsidP="004A5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stravní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11B55">
        <w:rPr>
          <w:rFonts w:ascii="Times New Roman" w:hAnsi="Times New Roman" w:cs="Times New Roman"/>
          <w:sz w:val="24"/>
          <w:szCs w:val="24"/>
        </w:rPr>
        <w:t>.......................................................Trieda: ...............................</w:t>
      </w:r>
    </w:p>
    <w:p w14:paraId="1350AF21" w14:textId="41980D52" w:rsidR="00911B55" w:rsidRDefault="00D96BF8" w:rsidP="004A5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zák. zástupc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11B55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Tel. č. </w:t>
      </w:r>
      <w:r w:rsidR="00911B55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23570E99" w14:textId="236E1E6C" w:rsidR="00D96BF8" w:rsidRDefault="00D96BF8" w:rsidP="004A5D9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zák. zástupc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11B55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5DD7B76E" w14:textId="77777777" w:rsidR="00D96BF8" w:rsidRDefault="00D96BF8" w:rsidP="00D96B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úhrady (správne zakrúžkujte):</w:t>
      </w:r>
    </w:p>
    <w:p w14:paraId="37A4EB7A" w14:textId="77777777" w:rsidR="00D96BF8" w:rsidRDefault="00D96BF8" w:rsidP="00D96BF8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ým prevodom na účet číslo SK88 0200 0000 0017 8766 3258 </w:t>
      </w:r>
    </w:p>
    <w:p w14:paraId="4CEA6C1B" w14:textId="3AC67F89" w:rsidR="00D96BF8" w:rsidRDefault="00D96BF8" w:rsidP="00D96BF8">
      <w:pPr>
        <w:pStyle w:val="Odsekzoznamu"/>
        <w:spacing w:line="240" w:lineRule="auto"/>
        <w:ind w:left="1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11B55" w:rsidRPr="00911B55">
        <w:rPr>
          <w:rFonts w:ascii="Times New Roman" w:hAnsi="Times New Roman" w:cs="Times New Roman"/>
          <w:b/>
          <w:sz w:val="24"/>
          <w:szCs w:val="24"/>
        </w:rPr>
        <w:t>UVÁDZAŤ</w:t>
      </w:r>
      <w:r>
        <w:rPr>
          <w:rFonts w:ascii="Times New Roman" w:hAnsi="Times New Roman" w:cs="Times New Roman"/>
          <w:sz w:val="24"/>
          <w:szCs w:val="24"/>
        </w:rPr>
        <w:t xml:space="preserve"> meno</w:t>
      </w:r>
      <w:r w:rsidR="00911B55">
        <w:rPr>
          <w:rFonts w:ascii="Times New Roman" w:hAnsi="Times New Roman" w:cs="Times New Roman"/>
          <w:sz w:val="24"/>
          <w:szCs w:val="24"/>
        </w:rPr>
        <w:t xml:space="preserve"> a priezvi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B55">
        <w:rPr>
          <w:rFonts w:ascii="Times New Roman" w:hAnsi="Times New Roman" w:cs="Times New Roman"/>
          <w:sz w:val="24"/>
          <w:szCs w:val="24"/>
        </w:rPr>
        <w:t>dieťať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4217E8" w14:textId="77777777" w:rsidR="00D96BF8" w:rsidRDefault="00D96BF8" w:rsidP="00D96BF8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vou poukážkou</w:t>
      </w:r>
    </w:p>
    <w:p w14:paraId="4DB0C06C" w14:textId="77777777" w:rsidR="00D96BF8" w:rsidRDefault="00D96BF8" w:rsidP="00D96B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D2D990" w14:textId="0BCA2046" w:rsidR="00D96BF8" w:rsidRPr="009E5385" w:rsidRDefault="00D96BF8" w:rsidP="00D96B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385">
        <w:rPr>
          <w:rFonts w:ascii="Times New Roman" w:hAnsi="Times New Roman" w:cs="Times New Roman"/>
          <w:b/>
          <w:bCs/>
          <w:sz w:val="28"/>
          <w:szCs w:val="28"/>
        </w:rPr>
        <w:t xml:space="preserve">Denný poplatok </w:t>
      </w:r>
    </w:p>
    <w:p w14:paraId="03F11320" w14:textId="77777777" w:rsidR="00D96BF8" w:rsidRDefault="00D96BF8" w:rsidP="00D96B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53690" w14:textId="198E31D0" w:rsidR="003312A9" w:rsidRPr="003312A9" w:rsidRDefault="003312A9" w:rsidP="003312A9">
      <w:pPr>
        <w:jc w:val="both"/>
        <w:rPr>
          <w:rFonts w:ascii="Times New Roman" w:hAnsi="Times New Roman" w:cs="Times New Roman"/>
          <w:sz w:val="24"/>
          <w:szCs w:val="24"/>
        </w:rPr>
      </w:pPr>
      <w:r w:rsidRPr="003312A9">
        <w:rPr>
          <w:rFonts w:ascii="Times New Roman" w:hAnsi="Times New Roman" w:cs="Times New Roman"/>
          <w:sz w:val="24"/>
          <w:szCs w:val="24"/>
        </w:rPr>
        <w:t>Denný poplatok za odobraté jedlo na nákup potravín a </w:t>
      </w:r>
      <w:r>
        <w:rPr>
          <w:rFonts w:ascii="Times New Roman" w:hAnsi="Times New Roman" w:cs="Times New Roman"/>
          <w:sz w:val="24"/>
          <w:szCs w:val="24"/>
        </w:rPr>
        <w:t>režijných</w:t>
      </w:r>
      <w:r w:rsidRPr="003312A9">
        <w:rPr>
          <w:rFonts w:ascii="Times New Roman" w:hAnsi="Times New Roman" w:cs="Times New Roman"/>
          <w:sz w:val="24"/>
          <w:szCs w:val="24"/>
        </w:rPr>
        <w:t xml:space="preserve"> náklad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3312A9">
        <w:rPr>
          <w:rFonts w:ascii="Times New Roman" w:hAnsi="Times New Roman" w:cs="Times New Roman"/>
          <w:sz w:val="24"/>
          <w:szCs w:val="24"/>
        </w:rPr>
        <w:t xml:space="preserve"> v zmysle VZN  obce Zemplínske Hámre č. 01/2023 článok 4 odsek 1</w:t>
      </w:r>
    </w:p>
    <w:tbl>
      <w:tblPr>
        <w:tblStyle w:val="Mriekatabuky"/>
        <w:tblW w:w="9854" w:type="dxa"/>
        <w:tblLook w:val="01E0" w:firstRow="1" w:lastRow="1" w:firstColumn="1" w:lastColumn="1" w:noHBand="0" w:noVBand="0"/>
      </w:tblPr>
      <w:tblGrid>
        <w:gridCol w:w="1700"/>
        <w:gridCol w:w="1651"/>
        <w:gridCol w:w="1616"/>
        <w:gridCol w:w="1672"/>
        <w:gridCol w:w="1668"/>
        <w:gridCol w:w="1547"/>
      </w:tblGrid>
      <w:tr w:rsidR="004A5D97" w:rsidRPr="004A5D97" w14:paraId="62C41537" w14:textId="39872390" w:rsidTr="004A5D97">
        <w:tc>
          <w:tcPr>
            <w:tcW w:w="1700" w:type="dxa"/>
          </w:tcPr>
          <w:p w14:paraId="74075BDB" w14:textId="0945B285" w:rsidR="004A5D97" w:rsidRPr="004A5D97" w:rsidRDefault="003312A9" w:rsidP="00CF05E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ieťa/žiak</w:t>
            </w:r>
          </w:p>
        </w:tc>
        <w:tc>
          <w:tcPr>
            <w:tcW w:w="1651" w:type="dxa"/>
          </w:tcPr>
          <w:p w14:paraId="595BE268" w14:textId="176BBB2B" w:rsidR="004A5D97" w:rsidRPr="004A5D97" w:rsidRDefault="004A5D97" w:rsidP="00CF05EC">
            <w:pPr>
              <w:jc w:val="center"/>
              <w:rPr>
                <w:b/>
                <w:i/>
                <w:sz w:val="24"/>
                <w:szCs w:val="24"/>
              </w:rPr>
            </w:pPr>
            <w:r w:rsidRPr="004A5D97">
              <w:rPr>
                <w:b/>
                <w:i/>
                <w:sz w:val="24"/>
                <w:szCs w:val="24"/>
              </w:rPr>
              <w:t>Desiata</w:t>
            </w:r>
          </w:p>
        </w:tc>
        <w:tc>
          <w:tcPr>
            <w:tcW w:w="1616" w:type="dxa"/>
          </w:tcPr>
          <w:p w14:paraId="3509A7BE" w14:textId="3AD44CFF" w:rsidR="004A5D97" w:rsidRPr="004A5D97" w:rsidRDefault="004A5D97" w:rsidP="00CF05EC">
            <w:pPr>
              <w:jc w:val="center"/>
              <w:rPr>
                <w:b/>
                <w:i/>
                <w:sz w:val="24"/>
                <w:szCs w:val="24"/>
              </w:rPr>
            </w:pPr>
            <w:r w:rsidRPr="004A5D97">
              <w:rPr>
                <w:b/>
                <w:i/>
                <w:sz w:val="24"/>
                <w:szCs w:val="24"/>
              </w:rPr>
              <w:t>Obed</w:t>
            </w:r>
          </w:p>
        </w:tc>
        <w:tc>
          <w:tcPr>
            <w:tcW w:w="1672" w:type="dxa"/>
          </w:tcPr>
          <w:p w14:paraId="4E74F672" w14:textId="2F36F441" w:rsidR="004A5D97" w:rsidRPr="004A5D97" w:rsidRDefault="004A5D97" w:rsidP="00CF05EC">
            <w:pPr>
              <w:jc w:val="center"/>
              <w:rPr>
                <w:b/>
                <w:i/>
                <w:sz w:val="24"/>
                <w:szCs w:val="24"/>
              </w:rPr>
            </w:pPr>
            <w:r w:rsidRPr="004A5D97">
              <w:rPr>
                <w:b/>
                <w:i/>
                <w:sz w:val="24"/>
                <w:szCs w:val="24"/>
              </w:rPr>
              <w:t>Olovrant</w:t>
            </w:r>
          </w:p>
        </w:tc>
        <w:tc>
          <w:tcPr>
            <w:tcW w:w="1668" w:type="dxa"/>
          </w:tcPr>
          <w:p w14:paraId="781F45C2" w14:textId="73174DC6" w:rsidR="004A5D97" w:rsidRPr="003312A9" w:rsidRDefault="003312A9" w:rsidP="00CF05EC">
            <w:pPr>
              <w:jc w:val="center"/>
              <w:rPr>
                <w:b/>
                <w:i/>
                <w:sz w:val="22"/>
                <w:szCs w:val="22"/>
              </w:rPr>
            </w:pPr>
            <w:r w:rsidRPr="003312A9">
              <w:rPr>
                <w:b/>
                <w:i/>
                <w:sz w:val="22"/>
                <w:szCs w:val="22"/>
              </w:rPr>
              <w:t>Režijné náklady</w:t>
            </w:r>
          </w:p>
        </w:tc>
        <w:tc>
          <w:tcPr>
            <w:tcW w:w="1547" w:type="dxa"/>
          </w:tcPr>
          <w:p w14:paraId="1CFE02E4" w14:textId="02D72D35" w:rsidR="004A5D97" w:rsidRPr="004A5D97" w:rsidRDefault="004A5D97" w:rsidP="00CF05EC">
            <w:pPr>
              <w:jc w:val="center"/>
              <w:rPr>
                <w:b/>
                <w:i/>
                <w:sz w:val="24"/>
                <w:szCs w:val="24"/>
              </w:rPr>
            </w:pPr>
            <w:r w:rsidRPr="004A5D97">
              <w:rPr>
                <w:b/>
                <w:i/>
                <w:sz w:val="24"/>
                <w:szCs w:val="24"/>
              </w:rPr>
              <w:t>Spolu</w:t>
            </w:r>
          </w:p>
        </w:tc>
      </w:tr>
      <w:tr w:rsidR="004A5D97" w:rsidRPr="004A5D97" w14:paraId="25858C3E" w14:textId="20B49103" w:rsidTr="004A5D97">
        <w:tc>
          <w:tcPr>
            <w:tcW w:w="1700" w:type="dxa"/>
          </w:tcPr>
          <w:p w14:paraId="176ED4FF" w14:textId="11F9F1E1" w:rsidR="004A5D97" w:rsidRPr="004A5D97" w:rsidRDefault="004A5D97" w:rsidP="00CF05EC">
            <w:pPr>
              <w:rPr>
                <w:sz w:val="24"/>
                <w:szCs w:val="24"/>
              </w:rPr>
            </w:pPr>
            <w:r w:rsidRPr="004A5D97">
              <w:rPr>
                <w:sz w:val="24"/>
                <w:szCs w:val="24"/>
              </w:rPr>
              <w:t>Materská škola</w:t>
            </w:r>
          </w:p>
        </w:tc>
        <w:tc>
          <w:tcPr>
            <w:tcW w:w="1651" w:type="dxa"/>
          </w:tcPr>
          <w:p w14:paraId="11EDF156" w14:textId="751A19DF" w:rsidR="004A5D97" w:rsidRPr="004A5D97" w:rsidRDefault="004A5D97" w:rsidP="004A5D97">
            <w:pPr>
              <w:jc w:val="center"/>
              <w:rPr>
                <w:sz w:val="24"/>
                <w:szCs w:val="24"/>
              </w:rPr>
            </w:pPr>
            <w:r w:rsidRPr="004A5D97">
              <w:rPr>
                <w:sz w:val="24"/>
                <w:szCs w:val="24"/>
              </w:rPr>
              <w:t>0,4</w:t>
            </w:r>
            <w:r>
              <w:rPr>
                <w:sz w:val="24"/>
                <w:szCs w:val="24"/>
              </w:rPr>
              <w:t>5</w:t>
            </w:r>
            <w:r w:rsidRPr="004A5D97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616" w:type="dxa"/>
          </w:tcPr>
          <w:p w14:paraId="70503AA5" w14:textId="14F060D6" w:rsidR="004A5D97" w:rsidRPr="004A5D97" w:rsidRDefault="004A5D97" w:rsidP="00C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Pr="004A5D97">
              <w:rPr>
                <w:sz w:val="24"/>
                <w:szCs w:val="24"/>
              </w:rPr>
              <w:t>0 €</w:t>
            </w:r>
          </w:p>
        </w:tc>
        <w:tc>
          <w:tcPr>
            <w:tcW w:w="1672" w:type="dxa"/>
          </w:tcPr>
          <w:p w14:paraId="50E6B3F1" w14:textId="45872713" w:rsidR="004A5D97" w:rsidRPr="004A5D97" w:rsidRDefault="004A5D97" w:rsidP="00C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  <w:r w:rsidRPr="004A5D97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668" w:type="dxa"/>
          </w:tcPr>
          <w:p w14:paraId="3D9202E3" w14:textId="6E7E3BE3" w:rsidR="004A5D97" w:rsidRPr="004A5D97" w:rsidRDefault="004A5D97" w:rsidP="00CF05EC">
            <w:pPr>
              <w:jc w:val="center"/>
              <w:rPr>
                <w:sz w:val="24"/>
                <w:szCs w:val="24"/>
              </w:rPr>
            </w:pPr>
            <w:r w:rsidRPr="004A5D97">
              <w:rPr>
                <w:sz w:val="24"/>
                <w:szCs w:val="24"/>
              </w:rPr>
              <w:t>0,25 €</w:t>
            </w:r>
          </w:p>
        </w:tc>
        <w:tc>
          <w:tcPr>
            <w:tcW w:w="1547" w:type="dxa"/>
          </w:tcPr>
          <w:p w14:paraId="39CBB0B2" w14:textId="34811548" w:rsidR="004A5D97" w:rsidRPr="004A5D97" w:rsidRDefault="003312A9" w:rsidP="00331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5</w:t>
            </w:r>
            <w:r w:rsidR="004A5D97" w:rsidRPr="004A5D97">
              <w:rPr>
                <w:b/>
                <w:sz w:val="24"/>
                <w:szCs w:val="24"/>
              </w:rPr>
              <w:t xml:space="preserve"> €</w:t>
            </w:r>
          </w:p>
        </w:tc>
      </w:tr>
      <w:tr w:rsidR="004A5D97" w:rsidRPr="004A5D97" w14:paraId="42176EFF" w14:textId="131D3CC6" w:rsidTr="004A5D97">
        <w:tc>
          <w:tcPr>
            <w:tcW w:w="1700" w:type="dxa"/>
          </w:tcPr>
          <w:p w14:paraId="0F61EED5" w14:textId="117A25D9" w:rsidR="004A5D97" w:rsidRPr="004A5D97" w:rsidRDefault="004A5D97" w:rsidP="00CF05EC">
            <w:pPr>
              <w:rPr>
                <w:sz w:val="24"/>
                <w:szCs w:val="24"/>
              </w:rPr>
            </w:pPr>
            <w:r w:rsidRPr="004A5D97">
              <w:rPr>
                <w:sz w:val="24"/>
                <w:szCs w:val="24"/>
              </w:rPr>
              <w:t>ZŠ 1. stupeň</w:t>
            </w:r>
          </w:p>
        </w:tc>
        <w:tc>
          <w:tcPr>
            <w:tcW w:w="1651" w:type="dxa"/>
          </w:tcPr>
          <w:p w14:paraId="3B141FB8" w14:textId="77777777" w:rsidR="004A5D97" w:rsidRPr="004A5D97" w:rsidRDefault="004A5D97" w:rsidP="00CF05EC">
            <w:pPr>
              <w:jc w:val="center"/>
              <w:rPr>
                <w:sz w:val="24"/>
                <w:szCs w:val="24"/>
              </w:rPr>
            </w:pPr>
            <w:r w:rsidRPr="004A5D97">
              <w:rPr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0E11B47B" w14:textId="2FDAEF60" w:rsidR="004A5D97" w:rsidRPr="004A5D97" w:rsidRDefault="003312A9" w:rsidP="00C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4A5D97" w:rsidRPr="004A5D97">
              <w:rPr>
                <w:sz w:val="24"/>
                <w:szCs w:val="24"/>
              </w:rPr>
              <w:t>0 €</w:t>
            </w:r>
          </w:p>
        </w:tc>
        <w:tc>
          <w:tcPr>
            <w:tcW w:w="1672" w:type="dxa"/>
          </w:tcPr>
          <w:p w14:paraId="584595F8" w14:textId="77777777" w:rsidR="004A5D97" w:rsidRPr="004A5D97" w:rsidRDefault="004A5D97" w:rsidP="00CF05EC">
            <w:pPr>
              <w:jc w:val="center"/>
              <w:rPr>
                <w:sz w:val="24"/>
                <w:szCs w:val="24"/>
              </w:rPr>
            </w:pPr>
            <w:r w:rsidRPr="004A5D97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00972948" w14:textId="4CA14D99" w:rsidR="004A5D97" w:rsidRPr="004A5D97" w:rsidRDefault="004A5D97" w:rsidP="00CF05EC">
            <w:pPr>
              <w:jc w:val="center"/>
              <w:rPr>
                <w:sz w:val="24"/>
                <w:szCs w:val="24"/>
              </w:rPr>
            </w:pPr>
            <w:r w:rsidRPr="004A5D97">
              <w:rPr>
                <w:sz w:val="24"/>
                <w:szCs w:val="24"/>
              </w:rPr>
              <w:t>0,25</w:t>
            </w:r>
            <w:r w:rsidRPr="004A5D97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547" w:type="dxa"/>
          </w:tcPr>
          <w:p w14:paraId="69B2B3B8" w14:textId="1B9EDA60" w:rsidR="004A5D97" w:rsidRPr="004A5D97" w:rsidRDefault="003312A9" w:rsidP="00CF05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</w:t>
            </w:r>
            <w:r w:rsidR="004A5D97" w:rsidRPr="004A5D97">
              <w:rPr>
                <w:b/>
                <w:sz w:val="24"/>
                <w:szCs w:val="24"/>
              </w:rPr>
              <w:t>5 €</w:t>
            </w:r>
          </w:p>
        </w:tc>
      </w:tr>
      <w:tr w:rsidR="004A5D97" w:rsidRPr="004A5D97" w14:paraId="40ECBAE1" w14:textId="22A0DB00" w:rsidTr="004A5D97">
        <w:tc>
          <w:tcPr>
            <w:tcW w:w="1700" w:type="dxa"/>
          </w:tcPr>
          <w:p w14:paraId="1809FD30" w14:textId="78285F5D" w:rsidR="004A5D97" w:rsidRPr="004A5D97" w:rsidRDefault="004A5D97" w:rsidP="004A5D97">
            <w:pPr>
              <w:rPr>
                <w:sz w:val="24"/>
                <w:szCs w:val="24"/>
              </w:rPr>
            </w:pPr>
            <w:r w:rsidRPr="004A5D97">
              <w:rPr>
                <w:sz w:val="24"/>
                <w:szCs w:val="24"/>
              </w:rPr>
              <w:t>ZŠ</w:t>
            </w:r>
            <w:r w:rsidRPr="004A5D97">
              <w:rPr>
                <w:sz w:val="24"/>
                <w:szCs w:val="24"/>
              </w:rPr>
              <w:t xml:space="preserve"> 2. stupeň</w:t>
            </w:r>
          </w:p>
        </w:tc>
        <w:tc>
          <w:tcPr>
            <w:tcW w:w="1651" w:type="dxa"/>
          </w:tcPr>
          <w:p w14:paraId="5242E37E" w14:textId="77777777" w:rsidR="004A5D97" w:rsidRPr="004A5D97" w:rsidRDefault="004A5D97" w:rsidP="00CF05EC">
            <w:pPr>
              <w:jc w:val="center"/>
              <w:rPr>
                <w:sz w:val="24"/>
                <w:szCs w:val="24"/>
              </w:rPr>
            </w:pPr>
            <w:r w:rsidRPr="004A5D97">
              <w:rPr>
                <w:sz w:val="24"/>
                <w:szCs w:val="24"/>
              </w:rPr>
              <w:t>-</w:t>
            </w:r>
          </w:p>
        </w:tc>
        <w:tc>
          <w:tcPr>
            <w:tcW w:w="1616" w:type="dxa"/>
          </w:tcPr>
          <w:p w14:paraId="6B1E366E" w14:textId="7F73FA21" w:rsidR="004A5D97" w:rsidRPr="004A5D97" w:rsidRDefault="003312A9" w:rsidP="00CF0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4A5D97" w:rsidRPr="004A5D97">
              <w:rPr>
                <w:sz w:val="24"/>
                <w:szCs w:val="24"/>
              </w:rPr>
              <w:t>0 €</w:t>
            </w:r>
          </w:p>
        </w:tc>
        <w:tc>
          <w:tcPr>
            <w:tcW w:w="1672" w:type="dxa"/>
          </w:tcPr>
          <w:p w14:paraId="011B1C1E" w14:textId="77777777" w:rsidR="004A5D97" w:rsidRPr="004A5D97" w:rsidRDefault="004A5D97" w:rsidP="00CF05EC">
            <w:pPr>
              <w:jc w:val="center"/>
              <w:rPr>
                <w:sz w:val="24"/>
                <w:szCs w:val="24"/>
              </w:rPr>
            </w:pPr>
            <w:r w:rsidRPr="004A5D97">
              <w:rPr>
                <w:sz w:val="24"/>
                <w:szCs w:val="24"/>
              </w:rPr>
              <w:t>-</w:t>
            </w:r>
          </w:p>
        </w:tc>
        <w:tc>
          <w:tcPr>
            <w:tcW w:w="1668" w:type="dxa"/>
          </w:tcPr>
          <w:p w14:paraId="08124BA5" w14:textId="7D0D3F68" w:rsidR="004A5D97" w:rsidRPr="004A5D97" w:rsidRDefault="004A5D97" w:rsidP="00CF05EC">
            <w:pPr>
              <w:jc w:val="center"/>
              <w:rPr>
                <w:sz w:val="24"/>
                <w:szCs w:val="24"/>
              </w:rPr>
            </w:pPr>
            <w:r w:rsidRPr="004A5D97">
              <w:rPr>
                <w:sz w:val="24"/>
                <w:szCs w:val="24"/>
              </w:rPr>
              <w:t>0,25</w:t>
            </w:r>
            <w:r w:rsidRPr="004A5D97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1547" w:type="dxa"/>
          </w:tcPr>
          <w:p w14:paraId="77360E7A" w14:textId="518E0FDD" w:rsidR="004A5D97" w:rsidRPr="004A5D97" w:rsidRDefault="003312A9" w:rsidP="00CF05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5</w:t>
            </w:r>
            <w:r w:rsidR="004A5D97" w:rsidRPr="004A5D97"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14:paraId="206FC7B6" w14:textId="77777777" w:rsidR="004A5D97" w:rsidRDefault="004A5D97" w:rsidP="00D96B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7495E38E" w14:textId="77777777" w:rsidR="003312A9" w:rsidRPr="003312A9" w:rsidRDefault="003312A9" w:rsidP="005E7D59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§ 4 ods. 3 zákona č. 544/2010 Z. z. sa dotácia na stravu pri splnení podmienok poskytne v sume </w:t>
      </w:r>
      <w:r w:rsidRPr="005E7D59">
        <w:rPr>
          <w:rFonts w:ascii="Times New Roman" w:hAnsi="Times New Roman" w:cs="Times New Roman"/>
          <w:b/>
          <w:sz w:val="24"/>
          <w:szCs w:val="24"/>
        </w:rPr>
        <w:t>MŠ - 1,40 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7D59">
        <w:rPr>
          <w:rFonts w:ascii="Times New Roman" w:hAnsi="Times New Roman" w:cs="Times New Roman"/>
          <w:b/>
          <w:sz w:val="24"/>
          <w:szCs w:val="24"/>
        </w:rPr>
        <w:t>ZŠ I. stupeň – 2,10 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7D59">
        <w:rPr>
          <w:rFonts w:ascii="Times New Roman" w:hAnsi="Times New Roman" w:cs="Times New Roman"/>
          <w:b/>
          <w:sz w:val="24"/>
          <w:szCs w:val="24"/>
        </w:rPr>
        <w:t>ZŠ II. stupeň – 2,30 €</w:t>
      </w:r>
      <w:r>
        <w:rPr>
          <w:rFonts w:ascii="Times New Roman" w:hAnsi="Times New Roman" w:cs="Times New Roman"/>
          <w:sz w:val="24"/>
          <w:szCs w:val="24"/>
        </w:rPr>
        <w:t xml:space="preserve"> za každý deň v ktorom sa </w:t>
      </w:r>
      <w:r w:rsidRPr="003312A9">
        <w:rPr>
          <w:rFonts w:ascii="Times New Roman" w:hAnsi="Times New Roman" w:cs="Times New Roman"/>
          <w:b/>
          <w:bCs/>
          <w:sz w:val="24"/>
          <w:szCs w:val="24"/>
        </w:rPr>
        <w:t xml:space="preserve">dieťa zúčastnilo </w:t>
      </w:r>
      <w:proofErr w:type="spellStart"/>
      <w:r w:rsidRPr="003312A9">
        <w:rPr>
          <w:rFonts w:ascii="Times New Roman" w:hAnsi="Times New Roman" w:cs="Times New Roman"/>
          <w:b/>
          <w:bCs/>
          <w:sz w:val="24"/>
          <w:szCs w:val="24"/>
        </w:rPr>
        <w:t>výchovno</w:t>
      </w:r>
      <w:proofErr w:type="spellEnd"/>
      <w:r w:rsidRPr="003312A9">
        <w:rPr>
          <w:rFonts w:ascii="Times New Roman" w:hAnsi="Times New Roman" w:cs="Times New Roman"/>
          <w:b/>
          <w:bCs/>
          <w:sz w:val="24"/>
          <w:szCs w:val="24"/>
        </w:rPr>
        <w:t xml:space="preserve"> – vzdelávacej činnosti alebo vyučovania a odobralo stravu.</w:t>
      </w:r>
    </w:p>
    <w:p w14:paraId="1A3CA707" w14:textId="77777777" w:rsidR="003312A9" w:rsidRDefault="003312A9" w:rsidP="00D96B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71F00413" w14:textId="77777777" w:rsidR="00D96BF8" w:rsidRDefault="00D96BF8" w:rsidP="00D96B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D1">
        <w:rPr>
          <w:rFonts w:ascii="Times New Roman" w:hAnsi="Times New Roman" w:cs="Times New Roman"/>
          <w:b/>
          <w:bCs/>
          <w:sz w:val="28"/>
          <w:szCs w:val="28"/>
        </w:rPr>
        <w:t>Všeobecné pokyny</w:t>
      </w:r>
    </w:p>
    <w:p w14:paraId="51DE4798" w14:textId="77777777" w:rsidR="003312A9" w:rsidRPr="003312A9" w:rsidRDefault="003312A9" w:rsidP="00D96B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FD93115" w14:textId="0D42932C" w:rsidR="00D96BF8" w:rsidRDefault="00D96BF8" w:rsidP="00D96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ba sa uhrádza mesačne vopred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ajneskôr do </w:t>
      </w:r>
      <w:r w:rsidR="00911B55" w:rsidRPr="00911B55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911B5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dňa v mesiaci.</w:t>
      </w:r>
      <w:r>
        <w:rPr>
          <w:rFonts w:ascii="Times New Roman" w:hAnsi="Times New Roman" w:cs="Times New Roman"/>
          <w:sz w:val="24"/>
          <w:szCs w:val="24"/>
        </w:rPr>
        <w:t xml:space="preserve"> Odhlásiť, resp. prihlásiť sa na stravu je možné do 14:00 hod. vopred a to telefonický na t. č. 0910/903280 v súrnych prípadoch ráno do 7:30 hod.</w:t>
      </w:r>
    </w:p>
    <w:p w14:paraId="38A832D6" w14:textId="77777777" w:rsidR="00D96BF8" w:rsidRDefault="00D96BF8" w:rsidP="00D96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im podpisom potvrdzujem a beriem na vedomie plnú úhradu stravy podľa finančného pásma stravovacieho zariadenia, v prípade včasného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odhlásenia</w:t>
      </w:r>
      <w:r>
        <w:rPr>
          <w:rFonts w:ascii="Times New Roman" w:hAnsi="Times New Roman" w:cs="Times New Roman"/>
          <w:sz w:val="24"/>
          <w:szCs w:val="24"/>
        </w:rPr>
        <w:t xml:space="preserve"> stravníka zo stravy, aleb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odob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dnanej stravy.</w:t>
      </w:r>
    </w:p>
    <w:p w14:paraId="27B3132F" w14:textId="77777777" w:rsidR="00D96BF8" w:rsidRDefault="00D96BF8" w:rsidP="00D96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1BA86" w14:textId="77777777" w:rsidR="00911B55" w:rsidRDefault="00911B55" w:rsidP="00D96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F3CAF1" w14:textId="77777777" w:rsidR="00D96BF8" w:rsidRPr="004A5D97" w:rsidRDefault="00D96BF8" w:rsidP="00D96BF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D97">
        <w:rPr>
          <w:rFonts w:ascii="Times New Roman" w:hAnsi="Times New Roman" w:cs="Times New Roman"/>
          <w:b/>
          <w:bCs/>
          <w:sz w:val="24"/>
          <w:szCs w:val="24"/>
        </w:rPr>
        <w:t>Prehlásenie</w:t>
      </w:r>
    </w:p>
    <w:p w14:paraId="72BD435C" w14:textId="77777777" w:rsidR="00D96BF8" w:rsidRPr="00911B55" w:rsidRDefault="00D96BF8" w:rsidP="00D96B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1B55">
        <w:rPr>
          <w:rFonts w:ascii="Times New Roman" w:hAnsi="Times New Roman" w:cs="Times New Roman"/>
          <w:sz w:val="24"/>
          <w:szCs w:val="24"/>
        </w:rPr>
        <w:t>Súčasne svojím podpisom udeľujem svoj súhlas podľa §11 zákona č. 18/2018 Z. z. o ochrane osobných údajov v znení neskorších predpisov svoj súhlas so správou, spracovaním a uchovaním svojich osobných údajov a údajov svojho dieťaťa za účelom poskytovania stravy v zariadení školského stravovania, vytvárania databázy stravníkov a k ďalšej spolupráce. Súhlas je daný na dobu nevyhnutnú na dosiahnutie účelu a počas doby nevyhnutnej na archiváciu (3 roky). Prevádzkovateľ sa zaväzuje, že v zmysle ustanovenia §19 ods. 2 zákona č. 18/2018 Z. z. zlikviduje osobné údaje dotknutej osoby po uplynutí stanovenej doby. Podľa §19 ods. 2 písm. c. citovaného zákona je ho možné kedykoľvek písomne odvolať.</w:t>
      </w:r>
    </w:p>
    <w:p w14:paraId="383CF489" w14:textId="77777777" w:rsidR="00D96BF8" w:rsidRPr="00911B55" w:rsidRDefault="00D96BF8" w:rsidP="00D96B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176F2D" w14:textId="77777777" w:rsidR="00911B55" w:rsidRDefault="00911B55" w:rsidP="00D96B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110B54" w14:textId="77777777" w:rsidR="00911B55" w:rsidRDefault="00911B55" w:rsidP="00D96B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7DFEF1" w14:textId="46139EC8" w:rsidR="00D96BF8" w:rsidRDefault="00D96BF8" w:rsidP="00D96BF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emplínskych Hámroch dňa: 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094C4D8" w14:textId="74E75141" w:rsidR="00D96BF8" w:rsidRPr="00B62E00" w:rsidRDefault="00D96BF8" w:rsidP="00B62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podpis zákonné </w:t>
      </w:r>
      <w:r>
        <w:rPr>
          <w:rFonts w:ascii="Times New Roman" w:hAnsi="Times New Roman" w:cs="Times New Roman"/>
          <w:sz w:val="24"/>
          <w:szCs w:val="24"/>
        </w:rPr>
        <w:t xml:space="preserve">zástupcu </w:t>
      </w:r>
    </w:p>
    <w:sectPr w:rsidR="00D96BF8" w:rsidRPr="00B62E00" w:rsidSect="00911B55">
      <w:pgSz w:w="11906" w:h="16838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0FA0"/>
    <w:multiLevelType w:val="hybridMultilevel"/>
    <w:tmpl w:val="F91C2E30"/>
    <w:lvl w:ilvl="0" w:tplc="49E2D19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4658743B"/>
    <w:multiLevelType w:val="hybridMultilevel"/>
    <w:tmpl w:val="F91C2E30"/>
    <w:lvl w:ilvl="0" w:tplc="49E2D19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EA"/>
    <w:rsid w:val="001B7702"/>
    <w:rsid w:val="0020396A"/>
    <w:rsid w:val="003312A9"/>
    <w:rsid w:val="0038795F"/>
    <w:rsid w:val="0046072C"/>
    <w:rsid w:val="004A5D97"/>
    <w:rsid w:val="004B0CCA"/>
    <w:rsid w:val="004C35EA"/>
    <w:rsid w:val="005E7D59"/>
    <w:rsid w:val="007E698C"/>
    <w:rsid w:val="007F7348"/>
    <w:rsid w:val="008878D1"/>
    <w:rsid w:val="008F1590"/>
    <w:rsid w:val="00911B55"/>
    <w:rsid w:val="009E5385"/>
    <w:rsid w:val="00AA4A73"/>
    <w:rsid w:val="00B62E00"/>
    <w:rsid w:val="00D16109"/>
    <w:rsid w:val="00D47098"/>
    <w:rsid w:val="00D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8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385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8878D1"/>
    <w:rPr>
      <w:color w:val="808080"/>
    </w:rPr>
  </w:style>
  <w:style w:type="table" w:styleId="Mriekatabuky">
    <w:name w:val="Table Grid"/>
    <w:basedOn w:val="Normlnatabuka"/>
    <w:rsid w:val="004A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385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8878D1"/>
    <w:rPr>
      <w:color w:val="808080"/>
    </w:rPr>
  </w:style>
  <w:style w:type="table" w:styleId="Mriekatabuky">
    <w:name w:val="Table Grid"/>
    <w:basedOn w:val="Normlnatabuka"/>
    <w:rsid w:val="004A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6746-0B7E-470A-AF94-333F3F3B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s MŠ Zemplínkske Hámre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</dc:creator>
  <cp:lastModifiedBy>Marianna Martinková</cp:lastModifiedBy>
  <cp:revision>3</cp:revision>
  <cp:lastPrinted>2023-08-17T07:49:00Z</cp:lastPrinted>
  <dcterms:created xsi:type="dcterms:W3CDTF">2023-08-17T07:50:00Z</dcterms:created>
  <dcterms:modified xsi:type="dcterms:W3CDTF">2023-08-17T07:51:00Z</dcterms:modified>
</cp:coreProperties>
</file>